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陕西省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陕西省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48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2003年陕西省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